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="139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84"/>
        <w:gridCol w:w="1512"/>
        <w:gridCol w:w="1512"/>
        <w:gridCol w:w="2309"/>
        <w:gridCol w:w="1188"/>
      </w:tblGrid>
      <w:tr w:rsidR="00330E57" w14:paraId="04A19A14" w14:textId="77777777">
        <w:trPr>
          <w:trHeight w:val="289"/>
        </w:trPr>
        <w:tc>
          <w:tcPr>
            <w:tcW w:w="655" w:type="dxa"/>
          </w:tcPr>
          <w:p w14:paraId="63383879" w14:textId="77777777" w:rsidR="00330E57" w:rsidRDefault="00330E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EDB64BA" w14:textId="0D0D08DD" w:rsidR="00330E5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  <w:t>STARŠÍ ŽIACI</w:t>
            </w:r>
            <w:r w:rsidR="0073751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  <w:t xml:space="preserve"> „A</w:t>
            </w:r>
          </w:p>
          <w:p w14:paraId="41B42D8E" w14:textId="77777777" w:rsidR="00330E57" w:rsidRDefault="0033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8446F56" w14:textId="77777777" w:rsidR="00330E57" w:rsidRDefault="0033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4700C69" w14:textId="77777777" w:rsidR="00330E5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ročník</w:t>
            </w:r>
          </w:p>
        </w:tc>
        <w:tc>
          <w:tcPr>
            <w:tcW w:w="2309" w:type="dxa"/>
          </w:tcPr>
          <w:p w14:paraId="4998EDA3" w14:textId="77777777" w:rsidR="00330E5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N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.:</w:t>
            </w:r>
          </w:p>
        </w:tc>
        <w:tc>
          <w:tcPr>
            <w:tcW w:w="1188" w:type="dxa"/>
          </w:tcPr>
          <w:p w14:paraId="0AE169B9" w14:textId="77777777" w:rsidR="00330E5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č. RP:</w:t>
            </w:r>
          </w:p>
        </w:tc>
      </w:tr>
      <w:tr w:rsidR="00737517" w14:paraId="4C81C939" w14:textId="77777777" w:rsidTr="00016DE7">
        <w:trPr>
          <w:trHeight w:val="289"/>
        </w:trPr>
        <w:tc>
          <w:tcPr>
            <w:tcW w:w="655" w:type="dxa"/>
          </w:tcPr>
          <w:p w14:paraId="46A0A9C3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C9D7608" w14:textId="7C7953DC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Michlian</w:t>
            </w:r>
            <w:proofErr w:type="spellEnd"/>
          </w:p>
        </w:tc>
        <w:tc>
          <w:tcPr>
            <w:tcW w:w="1512" w:type="dxa"/>
            <w:vAlign w:val="center"/>
          </w:tcPr>
          <w:p w14:paraId="5FC5E2BA" w14:textId="06E48E8C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512" w:type="dxa"/>
          </w:tcPr>
          <w:p w14:paraId="4597E0E5" w14:textId="0ECC84E9" w:rsidR="00737517" w:rsidRDefault="00737517" w:rsidP="00737517">
            <w:pPr>
              <w:jc w:val="distribut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309" w:type="dxa"/>
          </w:tcPr>
          <w:p w14:paraId="6E9B9D89" w14:textId="22E27791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.4.2008</w:t>
            </w:r>
          </w:p>
        </w:tc>
        <w:tc>
          <w:tcPr>
            <w:tcW w:w="1188" w:type="dxa"/>
          </w:tcPr>
          <w:p w14:paraId="62F783A2" w14:textId="76197AB8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6449</w:t>
            </w:r>
          </w:p>
        </w:tc>
      </w:tr>
      <w:tr w:rsidR="00737517" w14:paraId="7CB08E69" w14:textId="77777777">
        <w:trPr>
          <w:trHeight w:val="289"/>
        </w:trPr>
        <w:tc>
          <w:tcPr>
            <w:tcW w:w="655" w:type="dxa"/>
          </w:tcPr>
          <w:p w14:paraId="2A1174B6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AB73E42" w14:textId="0BF34315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Boťanský</w:t>
            </w:r>
            <w:proofErr w:type="spellEnd"/>
          </w:p>
        </w:tc>
        <w:tc>
          <w:tcPr>
            <w:tcW w:w="1512" w:type="dxa"/>
          </w:tcPr>
          <w:p w14:paraId="62DC6981" w14:textId="3F6B8568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512" w:type="dxa"/>
          </w:tcPr>
          <w:p w14:paraId="3CC859B2" w14:textId="13C34E9E" w:rsidR="00737517" w:rsidRDefault="00737517" w:rsidP="00737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309" w:type="dxa"/>
          </w:tcPr>
          <w:p w14:paraId="6D25E7B7" w14:textId="481CF84F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.8.2008</w:t>
            </w:r>
          </w:p>
        </w:tc>
        <w:tc>
          <w:tcPr>
            <w:tcW w:w="1188" w:type="dxa"/>
          </w:tcPr>
          <w:p w14:paraId="62374074" w14:textId="27ED7DD9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4894</w:t>
            </w:r>
          </w:p>
        </w:tc>
      </w:tr>
      <w:tr w:rsidR="00737517" w14:paraId="5C3CF927" w14:textId="77777777" w:rsidTr="00016DE7">
        <w:trPr>
          <w:trHeight w:val="289"/>
        </w:trPr>
        <w:tc>
          <w:tcPr>
            <w:tcW w:w="655" w:type="dxa"/>
          </w:tcPr>
          <w:p w14:paraId="1C543E0B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66DCF50D" w14:textId="26B515E9" w:rsidR="00737517" w:rsidRDefault="00737517" w:rsidP="00737517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Straňovský</w:t>
            </w:r>
          </w:p>
        </w:tc>
        <w:tc>
          <w:tcPr>
            <w:tcW w:w="1512" w:type="dxa"/>
            <w:vAlign w:val="center"/>
          </w:tcPr>
          <w:p w14:paraId="45B1D162" w14:textId="4FBF148F" w:rsidR="00737517" w:rsidRDefault="00737517" w:rsidP="00737517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ico</w:t>
            </w:r>
            <w:proofErr w:type="spellEnd"/>
          </w:p>
        </w:tc>
        <w:tc>
          <w:tcPr>
            <w:tcW w:w="1512" w:type="dxa"/>
          </w:tcPr>
          <w:p w14:paraId="51BA7863" w14:textId="27A039CF" w:rsidR="00737517" w:rsidRDefault="00737517" w:rsidP="0073751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309" w:type="dxa"/>
          </w:tcPr>
          <w:p w14:paraId="79A95B5B" w14:textId="65D59089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.5.2008</w:t>
            </w:r>
          </w:p>
        </w:tc>
        <w:tc>
          <w:tcPr>
            <w:tcW w:w="1188" w:type="dxa"/>
          </w:tcPr>
          <w:p w14:paraId="7122B9C0" w14:textId="7BBC72ED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2248</w:t>
            </w:r>
          </w:p>
        </w:tc>
      </w:tr>
      <w:tr w:rsidR="00737517" w14:paraId="3F4AE9A0" w14:textId="77777777">
        <w:trPr>
          <w:trHeight w:val="289"/>
        </w:trPr>
        <w:tc>
          <w:tcPr>
            <w:tcW w:w="655" w:type="dxa"/>
          </w:tcPr>
          <w:p w14:paraId="2A2F377E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070ACF2" w14:textId="0292A731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Struhár</w:t>
            </w:r>
          </w:p>
        </w:tc>
        <w:tc>
          <w:tcPr>
            <w:tcW w:w="1512" w:type="dxa"/>
          </w:tcPr>
          <w:p w14:paraId="2DA7A764" w14:textId="4E747356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1512" w:type="dxa"/>
          </w:tcPr>
          <w:p w14:paraId="13CD7B53" w14:textId="27900B7D" w:rsidR="00737517" w:rsidRDefault="00737517" w:rsidP="00737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309" w:type="dxa"/>
          </w:tcPr>
          <w:p w14:paraId="4D00EA61" w14:textId="406149E4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3.2008</w:t>
            </w:r>
          </w:p>
        </w:tc>
        <w:tc>
          <w:tcPr>
            <w:tcW w:w="1188" w:type="dxa"/>
          </w:tcPr>
          <w:p w14:paraId="372C732A" w14:textId="4C64F36E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2249</w:t>
            </w:r>
          </w:p>
        </w:tc>
      </w:tr>
      <w:tr w:rsidR="00737517" w14:paraId="66FBABB8" w14:textId="77777777" w:rsidTr="00016DE7">
        <w:trPr>
          <w:trHeight w:val="289"/>
        </w:trPr>
        <w:tc>
          <w:tcPr>
            <w:tcW w:w="655" w:type="dxa"/>
          </w:tcPr>
          <w:p w14:paraId="37F17106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489BB1C" w14:textId="203AA937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Bajtek</w:t>
            </w:r>
            <w:proofErr w:type="spellEnd"/>
          </w:p>
        </w:tc>
        <w:tc>
          <w:tcPr>
            <w:tcW w:w="1512" w:type="dxa"/>
            <w:vAlign w:val="center"/>
          </w:tcPr>
          <w:p w14:paraId="72DC0965" w14:textId="42BDC7E1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ávid</w:t>
            </w:r>
          </w:p>
        </w:tc>
        <w:tc>
          <w:tcPr>
            <w:tcW w:w="1512" w:type="dxa"/>
          </w:tcPr>
          <w:p w14:paraId="7E615AED" w14:textId="631ACD6F" w:rsidR="00737517" w:rsidRDefault="00737517" w:rsidP="00737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309" w:type="dxa"/>
          </w:tcPr>
          <w:p w14:paraId="77EA4462" w14:textId="61F6D988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.1.2008</w:t>
            </w:r>
          </w:p>
        </w:tc>
        <w:tc>
          <w:tcPr>
            <w:tcW w:w="1188" w:type="dxa"/>
          </w:tcPr>
          <w:p w14:paraId="714E6167" w14:textId="76DE7C50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6620</w:t>
            </w:r>
          </w:p>
        </w:tc>
      </w:tr>
      <w:tr w:rsidR="00737517" w14:paraId="33B5EC66" w14:textId="77777777" w:rsidTr="00016DE7">
        <w:trPr>
          <w:trHeight w:val="289"/>
        </w:trPr>
        <w:tc>
          <w:tcPr>
            <w:tcW w:w="655" w:type="dxa"/>
          </w:tcPr>
          <w:p w14:paraId="5FF7A30F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3A3761E6" w14:textId="4025A7C8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Kováč</w:t>
            </w:r>
          </w:p>
        </w:tc>
        <w:tc>
          <w:tcPr>
            <w:tcW w:w="1512" w:type="dxa"/>
            <w:vAlign w:val="center"/>
          </w:tcPr>
          <w:p w14:paraId="79B37A29" w14:textId="17DAA121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imon</w:t>
            </w:r>
            <w:proofErr w:type="spellEnd"/>
          </w:p>
        </w:tc>
        <w:tc>
          <w:tcPr>
            <w:tcW w:w="1512" w:type="dxa"/>
          </w:tcPr>
          <w:p w14:paraId="75626D47" w14:textId="54F4D996" w:rsidR="00737517" w:rsidRDefault="00737517" w:rsidP="00737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309" w:type="dxa"/>
          </w:tcPr>
          <w:p w14:paraId="5C073CB2" w14:textId="16C31D91" w:rsidR="00737517" w:rsidRDefault="00737517" w:rsidP="00737517">
            <w:pPr>
              <w:pStyle w:val="Normal1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.1.2008</w:t>
            </w:r>
          </w:p>
        </w:tc>
        <w:tc>
          <w:tcPr>
            <w:tcW w:w="1188" w:type="dxa"/>
          </w:tcPr>
          <w:p w14:paraId="1CB054E7" w14:textId="25B0B4BC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5190</w:t>
            </w:r>
          </w:p>
        </w:tc>
      </w:tr>
      <w:tr w:rsidR="00737517" w14:paraId="748E0CDD" w14:textId="77777777" w:rsidTr="00016DE7">
        <w:trPr>
          <w:trHeight w:val="289"/>
        </w:trPr>
        <w:tc>
          <w:tcPr>
            <w:tcW w:w="655" w:type="dxa"/>
          </w:tcPr>
          <w:p w14:paraId="653ACDA9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BF0A69C" w14:textId="62E712CA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Bednárik</w:t>
            </w:r>
            <w:proofErr w:type="spellEnd"/>
          </w:p>
        </w:tc>
        <w:tc>
          <w:tcPr>
            <w:tcW w:w="1512" w:type="dxa"/>
          </w:tcPr>
          <w:p w14:paraId="7A347CD2" w14:textId="10D9A14F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512" w:type="dxa"/>
          </w:tcPr>
          <w:p w14:paraId="4AA56F70" w14:textId="1F35C400" w:rsidR="00737517" w:rsidRDefault="00737517" w:rsidP="00737517">
            <w:pPr>
              <w:pStyle w:val="Normal1"/>
              <w:jc w:val="distribute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2309" w:type="dxa"/>
          </w:tcPr>
          <w:p w14:paraId="47B0EBF0" w14:textId="45354B92" w:rsidR="00737517" w:rsidRDefault="00737517" w:rsidP="00737517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1.2008</w:t>
            </w:r>
          </w:p>
        </w:tc>
        <w:tc>
          <w:tcPr>
            <w:tcW w:w="1188" w:type="dxa"/>
          </w:tcPr>
          <w:p w14:paraId="69581E44" w14:textId="4453EAC1" w:rsidR="00737517" w:rsidRDefault="00737517" w:rsidP="00737517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2241</w:t>
            </w:r>
          </w:p>
        </w:tc>
      </w:tr>
      <w:tr w:rsidR="00737517" w14:paraId="147522BF" w14:textId="77777777" w:rsidTr="00016DE7">
        <w:trPr>
          <w:trHeight w:val="289"/>
        </w:trPr>
        <w:tc>
          <w:tcPr>
            <w:tcW w:w="655" w:type="dxa"/>
          </w:tcPr>
          <w:p w14:paraId="08906549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268A63AF" w14:textId="6261BAEA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Pirohár</w:t>
            </w:r>
            <w:proofErr w:type="spellEnd"/>
          </w:p>
        </w:tc>
        <w:tc>
          <w:tcPr>
            <w:tcW w:w="1512" w:type="dxa"/>
            <w:vAlign w:val="center"/>
          </w:tcPr>
          <w:p w14:paraId="261EF2F6" w14:textId="4469B67A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eodor</w:t>
            </w:r>
          </w:p>
        </w:tc>
        <w:tc>
          <w:tcPr>
            <w:tcW w:w="1512" w:type="dxa"/>
          </w:tcPr>
          <w:p w14:paraId="0C5B9EAA" w14:textId="20C956B3" w:rsidR="00737517" w:rsidRDefault="00737517" w:rsidP="00737517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2309" w:type="dxa"/>
          </w:tcPr>
          <w:p w14:paraId="31E28453" w14:textId="637F3432" w:rsidR="00737517" w:rsidRDefault="00737517" w:rsidP="00737517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.7.2008</w:t>
            </w:r>
          </w:p>
        </w:tc>
        <w:tc>
          <w:tcPr>
            <w:tcW w:w="1188" w:type="dxa"/>
          </w:tcPr>
          <w:p w14:paraId="59FB3034" w14:textId="4EEF340E" w:rsidR="00737517" w:rsidRDefault="00737517" w:rsidP="00737517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4864</w:t>
            </w:r>
          </w:p>
        </w:tc>
      </w:tr>
      <w:tr w:rsidR="00737517" w14:paraId="7A9B4CB0" w14:textId="77777777" w:rsidTr="00016DE7">
        <w:trPr>
          <w:trHeight w:val="289"/>
        </w:trPr>
        <w:tc>
          <w:tcPr>
            <w:tcW w:w="655" w:type="dxa"/>
          </w:tcPr>
          <w:p w14:paraId="6CC2A36B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02043C42" w14:textId="07846ADA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Silesky</w:t>
            </w:r>
            <w:proofErr w:type="spellEnd"/>
          </w:p>
        </w:tc>
        <w:tc>
          <w:tcPr>
            <w:tcW w:w="1512" w:type="dxa"/>
          </w:tcPr>
          <w:p w14:paraId="7788512B" w14:textId="735F3438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512" w:type="dxa"/>
          </w:tcPr>
          <w:p w14:paraId="439ECA5F" w14:textId="45DDE2E8" w:rsidR="00737517" w:rsidRDefault="00737517" w:rsidP="00737517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2309" w:type="dxa"/>
          </w:tcPr>
          <w:p w14:paraId="3DC670B5" w14:textId="53BD47A2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.4.2008</w:t>
            </w:r>
          </w:p>
        </w:tc>
        <w:tc>
          <w:tcPr>
            <w:tcW w:w="1188" w:type="dxa"/>
          </w:tcPr>
          <w:p w14:paraId="00DEB390" w14:textId="73571558" w:rsidR="00737517" w:rsidRDefault="00737517" w:rsidP="00737517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055</w:t>
            </w:r>
          </w:p>
        </w:tc>
      </w:tr>
      <w:tr w:rsidR="00737517" w14:paraId="7363FB96" w14:textId="77777777" w:rsidTr="0039092D">
        <w:trPr>
          <w:trHeight w:val="90"/>
        </w:trPr>
        <w:tc>
          <w:tcPr>
            <w:tcW w:w="655" w:type="dxa"/>
          </w:tcPr>
          <w:p w14:paraId="32D9F0AE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6DF30213" w14:textId="3C9607A7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Ivan</w:t>
            </w:r>
          </w:p>
        </w:tc>
        <w:tc>
          <w:tcPr>
            <w:tcW w:w="1512" w:type="dxa"/>
            <w:vAlign w:val="center"/>
          </w:tcPr>
          <w:p w14:paraId="1EA37BF4" w14:textId="201332AC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1512" w:type="dxa"/>
            <w:vAlign w:val="center"/>
          </w:tcPr>
          <w:p w14:paraId="00D70C99" w14:textId="56ADCB15" w:rsidR="00737517" w:rsidRDefault="00737517" w:rsidP="00737517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2309" w:type="dxa"/>
            <w:vAlign w:val="center"/>
          </w:tcPr>
          <w:p w14:paraId="550AEB99" w14:textId="23216780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15.9.2008</w:t>
            </w:r>
          </w:p>
        </w:tc>
        <w:tc>
          <w:tcPr>
            <w:tcW w:w="1188" w:type="dxa"/>
            <w:vAlign w:val="center"/>
          </w:tcPr>
          <w:p w14:paraId="1EFD3842" w14:textId="49AB3665" w:rsidR="00737517" w:rsidRDefault="00737517" w:rsidP="00737517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6557</w:t>
            </w:r>
          </w:p>
        </w:tc>
      </w:tr>
      <w:tr w:rsidR="00737517" w14:paraId="7C8BABDE" w14:textId="77777777" w:rsidTr="00AC7001">
        <w:trPr>
          <w:trHeight w:val="289"/>
        </w:trPr>
        <w:tc>
          <w:tcPr>
            <w:tcW w:w="655" w:type="dxa"/>
          </w:tcPr>
          <w:p w14:paraId="5DB7B1DC" w14:textId="77777777" w:rsidR="00737517" w:rsidRDefault="00737517" w:rsidP="00737517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6B2F353D" w14:textId="686800BC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Mazúch</w:t>
            </w:r>
            <w:proofErr w:type="spellEnd"/>
          </w:p>
        </w:tc>
        <w:tc>
          <w:tcPr>
            <w:tcW w:w="1512" w:type="dxa"/>
            <w:vAlign w:val="center"/>
          </w:tcPr>
          <w:p w14:paraId="0D1A49B8" w14:textId="63958B97" w:rsidR="00737517" w:rsidRDefault="00737517" w:rsidP="00737517">
            <w:pPr>
              <w:pStyle w:val="Normal1"/>
              <w:spacing w:line="48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1512" w:type="dxa"/>
            <w:vAlign w:val="center"/>
          </w:tcPr>
          <w:p w14:paraId="448AC254" w14:textId="09ED7F4B" w:rsidR="00737517" w:rsidRDefault="00737517" w:rsidP="00737517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2309" w:type="dxa"/>
            <w:vAlign w:val="center"/>
          </w:tcPr>
          <w:p w14:paraId="1A4DE9FC" w14:textId="65AA9B60" w:rsidR="00737517" w:rsidRDefault="00737517" w:rsidP="00737517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30.9.2008</w:t>
            </w:r>
          </w:p>
        </w:tc>
        <w:tc>
          <w:tcPr>
            <w:tcW w:w="1188" w:type="dxa"/>
            <w:vAlign w:val="center"/>
          </w:tcPr>
          <w:p w14:paraId="3A161761" w14:textId="6D0CA97E" w:rsidR="00737517" w:rsidRDefault="00737517" w:rsidP="00737517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5099</w:t>
            </w:r>
          </w:p>
        </w:tc>
      </w:tr>
      <w:tr w:rsidR="00737517" w14:paraId="7DC6F9CF" w14:textId="77777777">
        <w:tc>
          <w:tcPr>
            <w:tcW w:w="655" w:type="dxa"/>
            <w:tcBorders>
              <w:top w:val="nil"/>
              <w:bottom w:val="nil"/>
            </w:tcBorders>
          </w:tcPr>
          <w:p w14:paraId="031B17F0" w14:textId="77777777" w:rsidR="00737517" w:rsidRDefault="00737517" w:rsidP="00737517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417200B8" w14:textId="0701940D" w:rsidR="00737517" w:rsidRPr="00737517" w:rsidRDefault="00737517" w:rsidP="0073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  <w:t>STARŠÍ ŽIAC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  <w:t>I „B“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D9264F8" w14:textId="77777777" w:rsidR="00737517" w:rsidRDefault="00737517" w:rsidP="00737517">
            <w:pPr>
              <w:pStyle w:val="Normal1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4384B93" w14:textId="4B943E80" w:rsidR="00737517" w:rsidRDefault="00737517" w:rsidP="00737517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ročník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7EB7F2D5" w14:textId="112EA4BF" w:rsidR="00737517" w:rsidRDefault="00737517" w:rsidP="00737517">
            <w:pPr>
              <w:pStyle w:val="Normal1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</w:rPr>
              <w:t>N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</w:rPr>
              <w:t>.: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71EBCA90" w14:textId="4572EA9C" w:rsidR="00737517" w:rsidRDefault="00737517" w:rsidP="00737517">
            <w:pPr>
              <w:pStyle w:val="Normal1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</w:rPr>
              <w:t>č. RP:</w:t>
            </w:r>
          </w:p>
        </w:tc>
      </w:tr>
      <w:tr w:rsidR="0060714C" w14:paraId="281A7E65" w14:textId="77777777">
        <w:tc>
          <w:tcPr>
            <w:tcW w:w="655" w:type="dxa"/>
            <w:tcBorders>
              <w:top w:val="nil"/>
              <w:bottom w:val="nil"/>
            </w:tcBorders>
          </w:tcPr>
          <w:p w14:paraId="556A7202" w14:textId="48CCD204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6FA4A1A6" w14:textId="6CA75355" w:rsidR="0060714C" w:rsidRDefault="0060714C" w:rsidP="0060714C">
            <w:pPr>
              <w:pStyle w:val="Normal1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Štofko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DA3EDD" w14:textId="6A34C85B" w:rsidR="0060714C" w:rsidRDefault="0060714C" w:rsidP="0060714C">
            <w:pPr>
              <w:pStyle w:val="Normal1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4AA6AF1" w14:textId="05F73B3B" w:rsidR="0060714C" w:rsidRDefault="0060714C" w:rsidP="0060714C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78D58467" w14:textId="78A7F6AF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12.200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32454FFD" w14:textId="5EAF96E0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75</w:t>
            </w:r>
          </w:p>
        </w:tc>
      </w:tr>
      <w:tr w:rsidR="0060714C" w14:paraId="45467B34" w14:textId="77777777">
        <w:tc>
          <w:tcPr>
            <w:tcW w:w="655" w:type="dxa"/>
            <w:tcBorders>
              <w:top w:val="nil"/>
              <w:bottom w:val="nil"/>
            </w:tcBorders>
          </w:tcPr>
          <w:p w14:paraId="1B6FA83C" w14:textId="7BD0B8F3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2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2595BA79" w14:textId="113C0098" w:rsidR="0060714C" w:rsidRDefault="0060714C" w:rsidP="0060714C">
            <w:pPr>
              <w:pStyle w:val="Normal1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Polyák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C1F8207" w14:textId="45EF8C4D" w:rsidR="0060714C" w:rsidRDefault="0060714C" w:rsidP="0060714C">
            <w:pPr>
              <w:pStyle w:val="Normal1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Alex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CC5115" w14:textId="11E651F3" w:rsidR="0060714C" w:rsidRDefault="0060714C" w:rsidP="0060714C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3C4F8D49" w14:textId="4BE280F0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.1.200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2EC109F" w14:textId="4B7950BA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14</w:t>
            </w:r>
          </w:p>
        </w:tc>
      </w:tr>
      <w:tr w:rsidR="0060714C" w14:paraId="08D3492E" w14:textId="77777777">
        <w:tc>
          <w:tcPr>
            <w:tcW w:w="655" w:type="dxa"/>
            <w:tcBorders>
              <w:top w:val="nil"/>
              <w:bottom w:val="nil"/>
            </w:tcBorders>
          </w:tcPr>
          <w:p w14:paraId="71264849" w14:textId="67ACC442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3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64B00AA2" w14:textId="2CAB31F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Halienka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094DB44" w14:textId="3EA7C849" w:rsidR="0060714C" w:rsidRDefault="0060714C" w:rsidP="0060714C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ACA78D" w14:textId="45BB7B46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6FA4C2FB" w14:textId="447515B4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.9.200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1ED913A4" w14:textId="5ACE7C19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13</w:t>
            </w:r>
          </w:p>
        </w:tc>
      </w:tr>
      <w:tr w:rsidR="0060714C" w14:paraId="3FDF18BE" w14:textId="77777777">
        <w:tc>
          <w:tcPr>
            <w:tcW w:w="655" w:type="dxa"/>
            <w:tcBorders>
              <w:top w:val="nil"/>
              <w:bottom w:val="nil"/>
            </w:tcBorders>
          </w:tcPr>
          <w:p w14:paraId="5CABD82C" w14:textId="03C23A7D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4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4790E64D" w14:textId="6CC50697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Šrámek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CDFFB68" w14:textId="5D9AB954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adoslav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7BC79AE" w14:textId="13C4A9B4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7494EB30" w14:textId="7AAF1E3A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.10.200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100F8E9F" w14:textId="2B278DFC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702</w:t>
            </w:r>
          </w:p>
        </w:tc>
      </w:tr>
      <w:tr w:rsidR="0060714C" w14:paraId="01BB2D5C" w14:textId="77777777">
        <w:tc>
          <w:tcPr>
            <w:tcW w:w="655" w:type="dxa"/>
            <w:tcBorders>
              <w:top w:val="nil"/>
              <w:bottom w:val="nil"/>
            </w:tcBorders>
          </w:tcPr>
          <w:p w14:paraId="145B2DFE" w14:textId="3C0ECF5B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5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0900152F" w14:textId="04C7C724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Muller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39707B" w14:textId="7F2F63B4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Jakub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D9D18AB" w14:textId="5810E6FE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7EC826DE" w14:textId="1B7A7D83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.9.200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F880F2D" w14:textId="452DB8E5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07</w:t>
            </w:r>
          </w:p>
        </w:tc>
      </w:tr>
      <w:tr w:rsidR="0060714C" w14:paraId="1DE1CB7B" w14:textId="77777777">
        <w:tc>
          <w:tcPr>
            <w:tcW w:w="655" w:type="dxa"/>
            <w:tcBorders>
              <w:top w:val="nil"/>
              <w:bottom w:val="nil"/>
            </w:tcBorders>
          </w:tcPr>
          <w:p w14:paraId="072B3C0B" w14:textId="694B007E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6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20AB1537" w14:textId="7A47DF48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Petík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E59A0B1" w14:textId="324DD6CD" w:rsidR="0060714C" w:rsidRDefault="0060714C" w:rsidP="0060714C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ek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F768B9B" w14:textId="6F3643DF" w:rsidR="0060714C" w:rsidRDefault="0060714C" w:rsidP="0060714C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71D682F6" w14:textId="0FD6B435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.10.200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4D6B0669" w14:textId="3ACC01D6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15</w:t>
            </w:r>
          </w:p>
        </w:tc>
      </w:tr>
      <w:tr w:rsidR="0060714C" w14:paraId="657AE9E9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7A3C74D1" w14:textId="39610467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7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7C5A74A1" w14:textId="376C7207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Gergely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35393B40" w14:textId="565F3CF9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FA2DC57" w14:textId="1EB312C5" w:rsidR="0060714C" w:rsidRDefault="0060714C" w:rsidP="0060714C">
            <w:pPr>
              <w:jc w:val="center"/>
              <w:rPr>
                <w:iCs/>
              </w:rPr>
            </w:pPr>
            <w:r>
              <w:rPr>
                <w:rFonts w:ascii="Times New Roman" w:eastAsia="Calibri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55EBEA7E" w14:textId="56E3E223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18.8.200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568FCB66" w14:textId="7F6738FF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5098</w:t>
            </w:r>
          </w:p>
        </w:tc>
      </w:tr>
      <w:tr w:rsidR="0060714C" w14:paraId="7F1499B9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4513965A" w14:textId="4E64F4E4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8.</w:t>
            </w:r>
          </w:p>
        </w:tc>
        <w:tc>
          <w:tcPr>
            <w:tcW w:w="2784" w:type="dxa"/>
            <w:tcBorders>
              <w:top w:val="nil"/>
              <w:bottom w:val="nil"/>
            </w:tcBorders>
            <w:vAlign w:val="center"/>
          </w:tcPr>
          <w:p w14:paraId="1B7BC208" w14:textId="545A53E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Sporni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5CF5D62" w14:textId="2850BA6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F3E6673" w14:textId="3C0AD456" w:rsidR="0060714C" w:rsidRDefault="0060714C" w:rsidP="0060714C">
            <w:pPr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07ED0859" w14:textId="0680AA75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22.12.200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2B65E525" w14:textId="1117FB5C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4867</w:t>
            </w:r>
          </w:p>
        </w:tc>
      </w:tr>
      <w:tr w:rsidR="0060714C" w14:paraId="0BA6C868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15A3D3B1" w14:textId="19E69B04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9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48FCDC6E" w14:textId="1862F68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Vadkerti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7A14B78" w14:textId="27977999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ristián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1D8F675" w14:textId="7920A80A" w:rsidR="0060714C" w:rsidRDefault="0060714C" w:rsidP="0060714C">
            <w:pPr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2B73EBBA" w14:textId="74DB7014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23.1.200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192716EA" w14:textId="2167B790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6467</w:t>
            </w:r>
          </w:p>
        </w:tc>
      </w:tr>
      <w:tr w:rsidR="0060714C" w14:paraId="1D41FDB0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30494E1A" w14:textId="4412896F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0.</w:t>
            </w:r>
          </w:p>
        </w:tc>
        <w:tc>
          <w:tcPr>
            <w:tcW w:w="2784" w:type="dxa"/>
            <w:tcBorders>
              <w:top w:val="nil"/>
              <w:bottom w:val="nil"/>
            </w:tcBorders>
            <w:vAlign w:val="center"/>
          </w:tcPr>
          <w:p w14:paraId="0745FDFC" w14:textId="07ADFC58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Zattovicz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32D6B6A" w14:textId="38B6604F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07E8432" w14:textId="47999436" w:rsidR="0060714C" w:rsidRDefault="0060714C" w:rsidP="0060714C">
            <w:pPr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30A23EF8" w14:textId="69D7A977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28.10.200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5B566A89" w14:textId="118D2FDF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4999</w:t>
            </w:r>
          </w:p>
        </w:tc>
      </w:tr>
      <w:tr w:rsidR="0060714C" w14:paraId="58AE424B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3361B28D" w14:textId="2F9CC348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1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460B9E65" w14:textId="3B383112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Kajan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6C853FF" w14:textId="0CEE5D59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E4B262C" w14:textId="2F7FCFE3" w:rsidR="0060714C" w:rsidRDefault="0060714C" w:rsidP="0060714C">
            <w:pPr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740412DD" w14:textId="555705EA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.3.2008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B54A0EB" w14:textId="068AC2AB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32</w:t>
            </w:r>
          </w:p>
        </w:tc>
      </w:tr>
      <w:tr w:rsidR="0060714C" w14:paraId="176F948B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12A8556A" w14:textId="2F02E924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2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5EE186DE" w14:textId="2EA26779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Czuczo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0CFFD7CE" w14:textId="276851AB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E06B58E" w14:textId="6811D640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726FD981" w14:textId="0F5539E2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27.7.200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47F830A9" w14:textId="539A4467" w:rsidR="0060714C" w:rsidRDefault="0060714C" w:rsidP="0060714C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29511</w:t>
            </w:r>
          </w:p>
        </w:tc>
      </w:tr>
      <w:tr w:rsidR="0060714C" w14:paraId="62CC71AF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172A0418" w14:textId="074CDDA7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3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41EBD566" w14:textId="583242E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Žatko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0F668B3D" w14:textId="1B3C98B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batian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BF86D30" w14:textId="7EBA87CD" w:rsidR="0060714C" w:rsidRDefault="0060714C" w:rsidP="0060714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3481B5F6" w14:textId="54F8CAF1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11.8.200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6F2E6B04" w14:textId="678E68F9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06589</w:t>
            </w:r>
          </w:p>
        </w:tc>
      </w:tr>
      <w:tr w:rsidR="0060714C" w14:paraId="7A936386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78EFDE9C" w14:textId="3C335836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4.</w:t>
            </w:r>
          </w:p>
        </w:tc>
        <w:tc>
          <w:tcPr>
            <w:tcW w:w="2784" w:type="dxa"/>
            <w:tcBorders>
              <w:top w:val="nil"/>
              <w:bottom w:val="nil"/>
            </w:tcBorders>
            <w:vAlign w:val="center"/>
          </w:tcPr>
          <w:p w14:paraId="253C1244" w14:textId="035E0E95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Bábin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0C957D78" w14:textId="4A622A31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kus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DFB1200" w14:textId="32F97F41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03EE66B1" w14:textId="2893B835" w:rsidR="0060714C" w:rsidRDefault="0060714C" w:rsidP="0060714C">
            <w:pPr>
              <w:pStyle w:val="Normal1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17.3.200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6BE63BDC" w14:textId="460E89B1" w:rsidR="0060714C" w:rsidRDefault="0060714C" w:rsidP="0060714C">
            <w:pPr>
              <w:pStyle w:val="Normal1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5105</w:t>
            </w:r>
          </w:p>
        </w:tc>
      </w:tr>
      <w:tr w:rsidR="0060714C" w14:paraId="5608A224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1BB5F972" w14:textId="5830CAFE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2F2F490E" w14:textId="24412A87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Holý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412723B" w14:textId="730942A6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2B51A9A" w14:textId="454ED0B1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48CA3F44" w14:textId="7BA8EFD6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18.3.200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11E9EBD2" w14:textId="1B05E745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6583</w:t>
            </w:r>
          </w:p>
        </w:tc>
      </w:tr>
      <w:tr w:rsidR="0060714C" w14:paraId="65662DE3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2B22142F" w14:textId="2DA0A4DA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556D1E33" w14:textId="1BFB3AE7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Šátek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62C5D2C" w14:textId="100F76CE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EFF483B" w14:textId="3C4D69DE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22830B2D" w14:textId="00E349DC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12.2.200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18508E0C" w14:textId="2A953917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05097</w:t>
            </w:r>
          </w:p>
        </w:tc>
      </w:tr>
      <w:tr w:rsidR="0060714C" w14:paraId="275C9574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5AD884AD" w14:textId="1C3191E5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3F66BE49" w14:textId="25DE4AD9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Hecht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39EBD66" w14:textId="5BEA3A27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BD4EBD0" w14:textId="43C5C368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12676AC6" w14:textId="14E65370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15.7.200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2477EA19" w14:textId="631B9D51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30365</w:t>
            </w:r>
          </w:p>
        </w:tc>
      </w:tr>
      <w:tr w:rsidR="0060714C" w14:paraId="6388B848" w14:textId="77777777" w:rsidTr="00906C6A">
        <w:tc>
          <w:tcPr>
            <w:tcW w:w="655" w:type="dxa"/>
            <w:tcBorders>
              <w:top w:val="nil"/>
              <w:bottom w:val="nil"/>
            </w:tcBorders>
          </w:tcPr>
          <w:p w14:paraId="3138D26F" w14:textId="28B6D669" w:rsidR="0060714C" w:rsidRDefault="0060714C" w:rsidP="0060714C">
            <w:pPr>
              <w:spacing w:after="0" w:line="240" w:lineRule="auto"/>
              <w:outlineLvl w:val="0"/>
              <w:rPr>
                <w:rFonts w:ascii="Cambria" w:eastAsia="Times New Roman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14:paraId="6BEDBB99" w14:textId="0F128417" w:rsidR="0060714C" w:rsidRDefault="0060714C" w:rsidP="0060714C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Mach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A42BD2B" w14:textId="54622957" w:rsidR="0060714C" w:rsidRDefault="0060714C" w:rsidP="0060714C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xim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0D5FD358" w14:textId="54D8D748" w:rsidR="0060714C" w:rsidRDefault="0060714C" w:rsidP="0060714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303B9DB4" w14:textId="1DC7B57B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22.2.200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7A1DC7D9" w14:textId="1189FEBC" w:rsidR="0060714C" w:rsidRDefault="0060714C" w:rsidP="0060714C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30369</w:t>
            </w:r>
          </w:p>
        </w:tc>
      </w:tr>
    </w:tbl>
    <w:p w14:paraId="3BF152C2" w14:textId="77777777" w:rsidR="00330E57" w:rsidRDefault="00330E57">
      <w:pPr>
        <w:rPr>
          <w:sz w:val="21"/>
          <w:szCs w:val="21"/>
        </w:rPr>
      </w:pPr>
    </w:p>
    <w:sectPr w:rsidR="00330E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FC75" w14:textId="77777777" w:rsidR="002521D5" w:rsidRDefault="002521D5">
      <w:pPr>
        <w:spacing w:line="240" w:lineRule="auto"/>
      </w:pPr>
      <w:r>
        <w:separator/>
      </w:r>
    </w:p>
  </w:endnote>
  <w:endnote w:type="continuationSeparator" w:id="0">
    <w:p w14:paraId="533C06B3" w14:textId="77777777" w:rsidR="002521D5" w:rsidRDefault="002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CDB" w14:textId="77777777" w:rsidR="00330E57" w:rsidRDefault="00330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B03F" w14:textId="77777777" w:rsidR="002521D5" w:rsidRDefault="002521D5">
      <w:pPr>
        <w:spacing w:after="0"/>
      </w:pPr>
      <w:r>
        <w:separator/>
      </w:r>
    </w:p>
  </w:footnote>
  <w:footnote w:type="continuationSeparator" w:id="0">
    <w:p w14:paraId="66DA2384" w14:textId="77777777" w:rsidR="002521D5" w:rsidRDefault="00252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DCCD" w14:textId="77777777" w:rsidR="00330E57" w:rsidRDefault="00000000">
    <w:pPr>
      <w:pStyle w:val="Hlavika"/>
      <w:jc w:val="center"/>
      <w:rPr>
        <w:rFonts w:asciiTheme="majorHAnsi" w:hAnsiTheme="majorHAnsi"/>
        <w:b/>
        <w:sz w:val="36"/>
        <w:szCs w:val="36"/>
      </w:rPr>
    </w:pPr>
    <w:r>
      <w:rPr>
        <w:rFonts w:asciiTheme="majorHAnsi" w:hAnsiTheme="majorHAnsi"/>
        <w:b/>
        <w:sz w:val="36"/>
        <w:szCs w:val="36"/>
      </w:rPr>
      <w:t xml:space="preserve">Starší  žiaci  A + B </w:t>
    </w:r>
  </w:p>
  <w:p w14:paraId="6B859E74" w14:textId="77777777" w:rsidR="00330E57" w:rsidRDefault="00000000">
    <w:pPr>
      <w:pStyle w:val="Hlavika"/>
      <w:jc w:val="center"/>
    </w:pPr>
    <w:r>
      <w:rPr>
        <w:rFonts w:asciiTheme="majorHAnsi" w:hAnsiTheme="majorHAnsi"/>
        <w:b/>
        <w:sz w:val="36"/>
        <w:szCs w:val="36"/>
      </w:rPr>
      <w:t xml:space="preserve"> 2022/23   -  </w:t>
    </w:r>
    <w:proofErr w:type="spellStart"/>
    <w:r>
      <w:rPr>
        <w:rFonts w:asciiTheme="majorHAnsi" w:hAnsiTheme="majorHAnsi"/>
        <w:b/>
        <w:sz w:val="36"/>
        <w:szCs w:val="36"/>
      </w:rPr>
      <w:t>TKZH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AB7CA8"/>
    <w:multiLevelType w:val="singleLevel"/>
    <w:tmpl w:val="E7AB7CA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16681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A6D"/>
    <w:rsid w:val="000C424E"/>
    <w:rsid w:val="001F22D6"/>
    <w:rsid w:val="002521D5"/>
    <w:rsid w:val="00330E57"/>
    <w:rsid w:val="003B3E87"/>
    <w:rsid w:val="004449FE"/>
    <w:rsid w:val="00555430"/>
    <w:rsid w:val="00594AC9"/>
    <w:rsid w:val="005B1058"/>
    <w:rsid w:val="0060528B"/>
    <w:rsid w:val="0060714C"/>
    <w:rsid w:val="006B0F5C"/>
    <w:rsid w:val="006D6BF3"/>
    <w:rsid w:val="00734736"/>
    <w:rsid w:val="00737517"/>
    <w:rsid w:val="007A0866"/>
    <w:rsid w:val="0085514F"/>
    <w:rsid w:val="00984ADF"/>
    <w:rsid w:val="009A55D9"/>
    <w:rsid w:val="00A22D61"/>
    <w:rsid w:val="00A83915"/>
    <w:rsid w:val="00BB6894"/>
    <w:rsid w:val="00C06A93"/>
    <w:rsid w:val="00C10580"/>
    <w:rsid w:val="00C2603C"/>
    <w:rsid w:val="00C27CB9"/>
    <w:rsid w:val="00CB3A67"/>
    <w:rsid w:val="00DF4A6D"/>
    <w:rsid w:val="00E91ACB"/>
    <w:rsid w:val="03B969F5"/>
    <w:rsid w:val="059E0A1C"/>
    <w:rsid w:val="0F7230B7"/>
    <w:rsid w:val="0FCA2026"/>
    <w:rsid w:val="10E478B0"/>
    <w:rsid w:val="11DD64BC"/>
    <w:rsid w:val="162B2270"/>
    <w:rsid w:val="197A34EA"/>
    <w:rsid w:val="219A3757"/>
    <w:rsid w:val="220C67FA"/>
    <w:rsid w:val="2B8B33CF"/>
    <w:rsid w:val="2BB07BBD"/>
    <w:rsid w:val="2C0C6163"/>
    <w:rsid w:val="2DC73529"/>
    <w:rsid w:val="311D420E"/>
    <w:rsid w:val="38B3125E"/>
    <w:rsid w:val="3D7F55B2"/>
    <w:rsid w:val="434A1441"/>
    <w:rsid w:val="4D636D19"/>
    <w:rsid w:val="59BA404C"/>
    <w:rsid w:val="5AB773E5"/>
    <w:rsid w:val="5F41161C"/>
    <w:rsid w:val="63840A4E"/>
    <w:rsid w:val="6FFD4CDA"/>
    <w:rsid w:val="70E61BA4"/>
    <w:rsid w:val="71E664A1"/>
    <w:rsid w:val="745343D0"/>
    <w:rsid w:val="75AF4C93"/>
    <w:rsid w:val="7DD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A2B1"/>
  <w15:docId w15:val="{2F2260D7-E25D-4BE2-AB7E-849CBD02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  <w:semiHidden/>
    <w:qFormat/>
  </w:style>
  <w:style w:type="character" w:customStyle="1" w:styleId="PtaChar">
    <w:name w:val="Päta Char"/>
    <w:basedOn w:val="Predvolenpsmoodseku"/>
    <w:link w:val="Pta"/>
    <w:uiPriority w:val="99"/>
    <w:semiHidden/>
    <w:qFormat/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table" w:customStyle="1" w:styleId="TableGrid1">
    <w:name w:val="Table Grid1"/>
    <w:basedOn w:val="Normlnatabuka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F4E6D-3ADC-4AF0-8F1A-D903A0F5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ZANA</dc:creator>
  <cp:lastModifiedBy>emil mokrys</cp:lastModifiedBy>
  <cp:revision>2</cp:revision>
  <cp:lastPrinted>2022-07-13T07:00:00Z</cp:lastPrinted>
  <dcterms:created xsi:type="dcterms:W3CDTF">2022-09-11T15:30:00Z</dcterms:created>
  <dcterms:modified xsi:type="dcterms:W3CDTF">2022-09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63A9BEDD03264B32A10D8AEEC4DCC831</vt:lpwstr>
  </property>
</Properties>
</file>